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C4DA4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// Xóa toàn bộ dữ liệu trước khi insert</w:t>
      </w:r>
    </w:p>
    <w:p w14:paraId="655B89B5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MATCH (n) DETACH DELETE n;</w:t>
      </w:r>
    </w:p>
    <w:p w14:paraId="03BECBC9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</w:p>
    <w:p w14:paraId="499C8821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// Tạo công ty</w:t>
      </w:r>
    </w:p>
    <w:p w14:paraId="151F36FA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c1:Company {name: "TechCorp", location: "San Francisco"})</w:t>
      </w:r>
    </w:p>
    <w:p w14:paraId="698CD841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c2:Company {name: "InnovateX", location: "New York"})</w:t>
      </w:r>
    </w:p>
    <w:p w14:paraId="5B5121BC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c3:Company {name: "AI Future", location: "Los Angeles"})</w:t>
      </w:r>
    </w:p>
    <w:p w14:paraId="52880742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</w:p>
    <w:p w14:paraId="478B4046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// Tạo nhân viên với ngày vào làm (hiring_date)</w:t>
      </w:r>
    </w:p>
    <w:p w14:paraId="442D9A57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e1:Employee {name: "Alice", age: 28, position: "Software Engineer", hiring_date: date("2020-03-15")})</w:t>
      </w:r>
    </w:p>
    <w:p w14:paraId="2486DE70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e2:Employee {name: "Bob", age: 35, position: "Data Scientist", hiring_date: date("2019-06-20")})</w:t>
      </w:r>
    </w:p>
    <w:p w14:paraId="65103891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e3:Employee {name: "Charlie", age: 30, position: "Product Manager", hiring_date: date("2018-11-01")})</w:t>
      </w:r>
    </w:p>
    <w:p w14:paraId="3A56F043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e4:Employee {name: "David", age: 40, position: "CTO", hiring_date: date("2015-08-10")})</w:t>
      </w:r>
    </w:p>
    <w:p w14:paraId="344C0F29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e5:Employee {name: "Emma", age: 25, position: "UX Designer", hiring_date: date("2021-05-22")})</w:t>
      </w:r>
    </w:p>
    <w:p w14:paraId="64EE630C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e6:Employee {name: "Frank", age: 32, position: "Software Engineer", hiring_date: date("2017-09-18")})</w:t>
      </w:r>
    </w:p>
    <w:p w14:paraId="445B3557" w14:textId="3806F0B0" w:rsid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e7:Employee {name: "Grace", age: 29, position: "Marketing Manager", hiring_date: date("2016-04-30")})</w:t>
      </w:r>
    </w:p>
    <w:p w14:paraId="2B4B1270" w14:textId="3CFC5B8C" w:rsidR="006364C4" w:rsidRDefault="006364C4" w:rsidP="0063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e</w:t>
      </w:r>
      <w:r>
        <w:rPr>
          <w:rFonts w:ascii="Consolas" w:hAnsi="Consolas"/>
          <w:sz w:val="16"/>
          <w:szCs w:val="16"/>
        </w:rPr>
        <w:t>8</w:t>
      </w:r>
      <w:r w:rsidRPr="00A10E07">
        <w:rPr>
          <w:rFonts w:ascii="Consolas" w:hAnsi="Consolas"/>
          <w:sz w:val="16"/>
          <w:szCs w:val="16"/>
        </w:rPr>
        <w:t>:Employee {name: "</w:t>
      </w:r>
      <w:r>
        <w:rPr>
          <w:rFonts w:ascii="Consolas" w:hAnsi="Consolas"/>
          <w:sz w:val="16"/>
          <w:szCs w:val="16"/>
        </w:rPr>
        <w:t>Zen</w:t>
      </w:r>
      <w:r w:rsidRPr="00A10E07">
        <w:rPr>
          <w:rFonts w:ascii="Consolas" w:hAnsi="Consolas"/>
          <w:sz w:val="16"/>
          <w:szCs w:val="16"/>
        </w:rPr>
        <w:t>", age: 29, position: "</w:t>
      </w:r>
      <w:r>
        <w:rPr>
          <w:rFonts w:ascii="Consolas" w:hAnsi="Consolas"/>
          <w:sz w:val="16"/>
          <w:szCs w:val="16"/>
        </w:rPr>
        <w:t>Data Analyst</w:t>
      </w:r>
      <w:r w:rsidRPr="00A10E07">
        <w:rPr>
          <w:rFonts w:ascii="Consolas" w:hAnsi="Consolas"/>
          <w:sz w:val="16"/>
          <w:szCs w:val="16"/>
        </w:rPr>
        <w:t>", hiring_date: date("20</w:t>
      </w:r>
      <w:r>
        <w:rPr>
          <w:rFonts w:ascii="Consolas" w:hAnsi="Consolas"/>
          <w:sz w:val="16"/>
          <w:szCs w:val="16"/>
        </w:rPr>
        <w:t>23</w:t>
      </w:r>
      <w:r w:rsidRPr="00A10E07">
        <w:rPr>
          <w:rFonts w:ascii="Consolas" w:hAnsi="Consolas"/>
          <w:sz w:val="16"/>
          <w:szCs w:val="16"/>
        </w:rPr>
        <w:t>-04-30")})</w:t>
      </w:r>
    </w:p>
    <w:p w14:paraId="7840806D" w14:textId="77777777" w:rsidR="00215045" w:rsidRPr="00A10E07" w:rsidRDefault="00215045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</w:p>
    <w:p w14:paraId="7A1A11DC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// Tạo dự án với ngày bắt đầu &amp; ngày kết thúc</w:t>
      </w:r>
    </w:p>
    <w:p w14:paraId="552C269F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p1:Project {title: "AI Chatbot", budget: 50000, start_date: date("2022-01-10"), end_date: date("2023-05-15")})</w:t>
      </w:r>
    </w:p>
    <w:p w14:paraId="19D28BCA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p2:Project {title: "E-Commerce App", budget: 75000, start_date: date("2021-06-20"), end_date: date("2022-12-31")})</w:t>
      </w:r>
    </w:p>
    <w:p w14:paraId="3D4978AF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p3:Project {title: "Data Analytics Platform", budget: 100000, start_date: date("2020-02-15"), end_date: date("2023-08-20")})</w:t>
      </w:r>
    </w:p>
    <w:p w14:paraId="46A7A32C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</w:p>
    <w:p w14:paraId="282BA168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// Tạo quan hệ giữa nhân viên và dự án (WORKS_ON)</w:t>
      </w:r>
    </w:p>
    <w:p w14:paraId="2CDBE521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e1)-[:WORKS_ON {role: "Developer", joined_on: date("2022-01-15")}]-&gt;(p1)</w:t>
      </w:r>
    </w:p>
    <w:p w14:paraId="0AF1EE5F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e2)-[:WORKS_ON {role: "Data Analyst", joined_on: date("2020-03-01")}]-&gt;(p3)</w:t>
      </w:r>
    </w:p>
    <w:p w14:paraId="7E525BA5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e3)-[:WORKS_ON {role: "Product Lead", joined_on: date("2021-07-05")}]-&gt;(p2)</w:t>
      </w:r>
    </w:p>
    <w:p w14:paraId="3892BE6E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e4)-[:WORKS_ON {role: "Tech Advisor", joined_on: date("2022-02-10")}]-&gt;(p1)</w:t>
      </w:r>
    </w:p>
    <w:p w14:paraId="70A0549B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lastRenderedPageBreak/>
        <w:t>CREATE (e5)-[:WORKS_ON {role: "UI Designer", joined_on: date("2021-08-01")}]-&gt;(p2)</w:t>
      </w:r>
    </w:p>
    <w:p w14:paraId="51DAA58F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e6)-[:WORKS_ON {role: "Backend Engineer", joined_on: date("2020-04-12")}]-&gt;(p3)</w:t>
      </w:r>
    </w:p>
    <w:p w14:paraId="4C0E447A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e7)-[:WORKS_ON {role: "Marketing Head", joined_on: date("2021-10-15")}]-&gt;(p2)</w:t>
      </w:r>
    </w:p>
    <w:p w14:paraId="5A65DAE1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</w:p>
    <w:p w14:paraId="108ACC6C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// Tạo hợp đồng với ngày bắt đầu &amp; ngày kết thúc</w:t>
      </w:r>
    </w:p>
    <w:p w14:paraId="37D1072E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e1)-[:HAS_CONTRACT {start_date: date("2020-03-15"), end_date: date("2024-03-15")}]-&gt;(c1)</w:t>
      </w:r>
    </w:p>
    <w:p w14:paraId="690D2F2C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e2)-[:HAS_CONTRACT {start_date: date("2019-06-20"), end_date: date("2024-06-20")}]-&gt;(c2)</w:t>
      </w:r>
    </w:p>
    <w:p w14:paraId="39D7A56B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e3)-[:HAS_CONTRACT {start_date: date("2018-11-01"), end_date: date("2023-11-01")}]-&gt;(c1)</w:t>
      </w:r>
    </w:p>
    <w:p w14:paraId="20F1CC12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e4)-[:HAS_CONTRACT {start_date: date("2015-08-10"), end_date: date("2025-08-10")}]-&gt;(c3)</w:t>
      </w:r>
    </w:p>
    <w:p w14:paraId="772E8BFA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e5)-[:HAS_CONTRACT {start_date: date("2021-05-22"), end_date: date("2024-05-22")}]-&gt;(c2)</w:t>
      </w:r>
    </w:p>
    <w:p w14:paraId="4FBCF3ED" w14:textId="77777777" w:rsidR="00A10E07" w:rsidRP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e6)-[:HAS_CONTRACT {start_date: date("2017-09-18"), end_date: date("2023-09-18")}]-&gt;(c1)</w:t>
      </w:r>
    </w:p>
    <w:p w14:paraId="6CB0DB17" w14:textId="448A7124" w:rsidR="00A10E07" w:rsidRDefault="00A10E07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e7)-[:HAS_CONTRACT {start_date: date("2016-04-30"), end_date: date("2024-04-30")}]-&gt;(c3)</w:t>
      </w:r>
    </w:p>
    <w:p w14:paraId="2AB74053" w14:textId="16073DD2" w:rsidR="006364C4" w:rsidRDefault="006364C4" w:rsidP="0063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A10E07">
        <w:rPr>
          <w:rFonts w:ascii="Consolas" w:hAnsi="Consolas"/>
          <w:sz w:val="16"/>
          <w:szCs w:val="16"/>
        </w:rPr>
        <w:t>CREATE (e</w:t>
      </w:r>
      <w:r>
        <w:rPr>
          <w:rFonts w:ascii="Consolas" w:hAnsi="Consolas"/>
          <w:sz w:val="16"/>
          <w:szCs w:val="16"/>
        </w:rPr>
        <w:t>8</w:t>
      </w:r>
      <w:r w:rsidRPr="00A10E07">
        <w:rPr>
          <w:rFonts w:ascii="Consolas" w:hAnsi="Consolas"/>
          <w:sz w:val="16"/>
          <w:szCs w:val="16"/>
        </w:rPr>
        <w:t>)-[:HAS_CONTRACT {start_date: date("20</w:t>
      </w:r>
      <w:r>
        <w:rPr>
          <w:rFonts w:ascii="Consolas" w:hAnsi="Consolas"/>
          <w:sz w:val="16"/>
          <w:szCs w:val="16"/>
        </w:rPr>
        <w:t>23</w:t>
      </w:r>
      <w:r w:rsidRPr="00A10E07">
        <w:rPr>
          <w:rFonts w:ascii="Consolas" w:hAnsi="Consolas"/>
          <w:sz w:val="16"/>
          <w:szCs w:val="16"/>
        </w:rPr>
        <w:t>-04-30"), end_date: date("2024-04-30")}]-&gt;(c</w:t>
      </w:r>
      <w:r>
        <w:rPr>
          <w:rFonts w:ascii="Consolas" w:hAnsi="Consolas"/>
          <w:sz w:val="16"/>
          <w:szCs w:val="16"/>
        </w:rPr>
        <w:t>1</w:t>
      </w:r>
      <w:r w:rsidRPr="00A10E07">
        <w:rPr>
          <w:rFonts w:ascii="Consolas" w:hAnsi="Consolas"/>
          <w:sz w:val="16"/>
          <w:szCs w:val="16"/>
        </w:rPr>
        <w:t>)</w:t>
      </w:r>
    </w:p>
    <w:p w14:paraId="55C61242" w14:textId="77777777" w:rsidR="006364C4" w:rsidRDefault="006364C4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</w:p>
    <w:p w14:paraId="04F574F1" w14:textId="77777777" w:rsidR="00A10E07" w:rsidRPr="00A10E07" w:rsidRDefault="00A10E07" w:rsidP="006E4A45">
      <w:pPr>
        <w:pStyle w:val="Heading1"/>
        <w:spacing w:line="360" w:lineRule="auto"/>
      </w:pPr>
      <w:r w:rsidRPr="00A10E07">
        <w:t>Phần 1: Cơ bản</w:t>
      </w:r>
    </w:p>
    <w:p w14:paraId="5793F793" w14:textId="72002F2B" w:rsidR="00A10E07" w:rsidRPr="00A10E07" w:rsidRDefault="00A10E07" w:rsidP="006E4A45">
      <w:pPr>
        <w:numPr>
          <w:ilvl w:val="0"/>
          <w:numId w:val="4"/>
        </w:numPr>
        <w:tabs>
          <w:tab w:val="num" w:pos="360"/>
        </w:tabs>
        <w:spacing w:line="360" w:lineRule="auto"/>
        <w:ind w:left="360"/>
        <w:jc w:val="both"/>
        <w:rPr>
          <w:rFonts w:cs="Times New Roman"/>
          <w:sz w:val="26"/>
          <w:szCs w:val="26"/>
        </w:rPr>
      </w:pPr>
      <w:r w:rsidRPr="00A10E07">
        <w:rPr>
          <w:rFonts w:cs="Times New Roman"/>
          <w:sz w:val="26"/>
          <w:szCs w:val="26"/>
        </w:rPr>
        <w:t xml:space="preserve">Liệt kê tất cả nhân viên </w:t>
      </w:r>
      <w:r w:rsidR="007E4FB6">
        <w:rPr>
          <w:rFonts w:cs="Times New Roman"/>
          <w:sz w:val="26"/>
          <w:szCs w:val="26"/>
        </w:rPr>
        <w:t xml:space="preserve">có hợp đồng </w:t>
      </w:r>
      <w:r w:rsidRPr="00A10E07">
        <w:rPr>
          <w:rFonts w:cs="Times New Roman"/>
          <w:sz w:val="26"/>
          <w:szCs w:val="26"/>
        </w:rPr>
        <w:t>trên 3 năm tại</w:t>
      </w:r>
      <w:r w:rsidR="007E4FB6">
        <w:rPr>
          <w:rFonts w:cs="Times New Roman"/>
          <w:sz w:val="26"/>
          <w:szCs w:val="26"/>
        </w:rPr>
        <w:t xml:space="preserve"> mỗi</w:t>
      </w:r>
      <w:r w:rsidRPr="00A10E07">
        <w:rPr>
          <w:rFonts w:cs="Times New Roman"/>
          <w:sz w:val="26"/>
          <w:szCs w:val="26"/>
        </w:rPr>
        <w:t xml:space="preserve"> công ty.</w:t>
      </w:r>
      <w:r w:rsidR="006364C4">
        <w:rPr>
          <w:rFonts w:cs="Times New Roman"/>
          <w:sz w:val="26"/>
          <w:szCs w:val="26"/>
        </w:rPr>
        <w:t xml:space="preserve"> </w:t>
      </w:r>
    </w:p>
    <w:p w14:paraId="628D9AD1" w14:textId="77777777" w:rsidR="00A10E07" w:rsidRPr="00A10E07" w:rsidRDefault="00A10E07" w:rsidP="006E4A45">
      <w:pPr>
        <w:numPr>
          <w:ilvl w:val="0"/>
          <w:numId w:val="4"/>
        </w:numPr>
        <w:tabs>
          <w:tab w:val="num" w:pos="360"/>
        </w:tabs>
        <w:spacing w:line="360" w:lineRule="auto"/>
        <w:ind w:left="360"/>
        <w:jc w:val="both"/>
        <w:rPr>
          <w:rFonts w:cs="Times New Roman"/>
          <w:sz w:val="26"/>
          <w:szCs w:val="26"/>
        </w:rPr>
      </w:pPr>
      <w:r w:rsidRPr="00A10E07">
        <w:rPr>
          <w:rFonts w:cs="Times New Roman"/>
          <w:sz w:val="26"/>
          <w:szCs w:val="26"/>
        </w:rPr>
        <w:t>Tìm tất cả nhân viên có hợp đồng kết thúc trong năm 2024.</w:t>
      </w:r>
    </w:p>
    <w:p w14:paraId="6D792AA6" w14:textId="77777777" w:rsidR="00A10E07" w:rsidRPr="00A10E07" w:rsidRDefault="00A10E07" w:rsidP="006E4A45">
      <w:pPr>
        <w:numPr>
          <w:ilvl w:val="0"/>
          <w:numId w:val="4"/>
        </w:numPr>
        <w:tabs>
          <w:tab w:val="num" w:pos="360"/>
        </w:tabs>
        <w:spacing w:line="360" w:lineRule="auto"/>
        <w:ind w:left="360"/>
        <w:jc w:val="both"/>
        <w:rPr>
          <w:rFonts w:cs="Times New Roman"/>
          <w:sz w:val="26"/>
          <w:szCs w:val="26"/>
        </w:rPr>
      </w:pPr>
      <w:r w:rsidRPr="00A10E07">
        <w:rPr>
          <w:rFonts w:cs="Times New Roman"/>
          <w:sz w:val="26"/>
          <w:szCs w:val="26"/>
        </w:rPr>
        <w:t>Tìm danh sách dự án bắt đầu trước năm 2021.</w:t>
      </w:r>
    </w:p>
    <w:p w14:paraId="5C6623A1" w14:textId="77777777" w:rsidR="00A10E07" w:rsidRDefault="00A10E07" w:rsidP="006E4A45">
      <w:pPr>
        <w:numPr>
          <w:ilvl w:val="0"/>
          <w:numId w:val="4"/>
        </w:numPr>
        <w:tabs>
          <w:tab w:val="num" w:pos="360"/>
        </w:tabs>
        <w:spacing w:line="360" w:lineRule="auto"/>
        <w:ind w:left="360"/>
        <w:jc w:val="both"/>
        <w:rPr>
          <w:rFonts w:cs="Times New Roman"/>
          <w:sz w:val="26"/>
          <w:szCs w:val="26"/>
        </w:rPr>
      </w:pPr>
      <w:r w:rsidRPr="00A10E07">
        <w:rPr>
          <w:rFonts w:cs="Times New Roman"/>
          <w:sz w:val="26"/>
          <w:szCs w:val="26"/>
        </w:rPr>
        <w:t>Liệt kê tất cả nhân viên tham gia dự án "AI Chatbot" sau ngày 2022-01-01.</w:t>
      </w:r>
    </w:p>
    <w:p w14:paraId="4D198B44" w14:textId="3E272B20" w:rsidR="00930DCE" w:rsidRPr="00A10E07" w:rsidRDefault="00930DCE" w:rsidP="006E4A45">
      <w:pPr>
        <w:numPr>
          <w:ilvl w:val="0"/>
          <w:numId w:val="4"/>
        </w:numPr>
        <w:tabs>
          <w:tab w:val="num" w:pos="360"/>
        </w:tabs>
        <w:spacing w:line="360" w:lineRule="auto"/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ìm </w:t>
      </w:r>
      <w:r w:rsidRPr="00930DCE">
        <w:rPr>
          <w:rFonts w:cs="Times New Roman"/>
          <w:sz w:val="26"/>
          <w:szCs w:val="26"/>
        </w:rPr>
        <w:t>nhân viên nào sắp hết hợp đồng trong 6 tháng tới.</w:t>
      </w:r>
    </w:p>
    <w:p w14:paraId="08A3930D" w14:textId="77777777" w:rsidR="00A10E07" w:rsidRPr="00A10E07" w:rsidRDefault="00A10E07" w:rsidP="006E4A45">
      <w:pPr>
        <w:numPr>
          <w:ilvl w:val="0"/>
          <w:numId w:val="4"/>
        </w:numPr>
        <w:tabs>
          <w:tab w:val="num" w:pos="360"/>
        </w:tabs>
        <w:spacing w:line="360" w:lineRule="auto"/>
        <w:ind w:left="360"/>
        <w:jc w:val="both"/>
        <w:rPr>
          <w:rFonts w:cs="Times New Roman"/>
          <w:sz w:val="26"/>
          <w:szCs w:val="26"/>
        </w:rPr>
      </w:pPr>
      <w:r w:rsidRPr="00A10E07">
        <w:rPr>
          <w:rFonts w:cs="Times New Roman"/>
          <w:sz w:val="26"/>
          <w:szCs w:val="26"/>
        </w:rPr>
        <w:t>Tìm số lượng nhân viên được tuyển dụng theo từng năm.</w:t>
      </w:r>
    </w:p>
    <w:p w14:paraId="350C7AA7" w14:textId="77777777" w:rsidR="00A10E07" w:rsidRPr="00A10E07" w:rsidRDefault="00A10E07" w:rsidP="006E4A45">
      <w:pPr>
        <w:pStyle w:val="Heading1"/>
        <w:spacing w:line="360" w:lineRule="auto"/>
      </w:pPr>
      <w:r w:rsidRPr="00A10E07">
        <w:t>Phần 2: Trung cấp</w:t>
      </w:r>
    </w:p>
    <w:p w14:paraId="3ACA1968" w14:textId="14858625" w:rsidR="00A10E07" w:rsidRPr="00A10E07" w:rsidRDefault="00A10E07" w:rsidP="006E4A45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Times New Roman"/>
          <w:sz w:val="26"/>
          <w:szCs w:val="26"/>
        </w:rPr>
      </w:pPr>
      <w:r w:rsidRPr="00A10E07">
        <w:rPr>
          <w:rFonts w:cs="Times New Roman"/>
          <w:sz w:val="26"/>
          <w:szCs w:val="26"/>
        </w:rPr>
        <w:t>Tính tổng số năm làm việc</w:t>
      </w:r>
      <w:r w:rsidR="0018107A">
        <w:rPr>
          <w:rFonts w:cs="Times New Roman"/>
          <w:sz w:val="26"/>
          <w:szCs w:val="26"/>
        </w:rPr>
        <w:t xml:space="preserve"> hợp đồng</w:t>
      </w:r>
      <w:r w:rsidRPr="00A10E07">
        <w:rPr>
          <w:rFonts w:cs="Times New Roman"/>
          <w:sz w:val="26"/>
          <w:szCs w:val="26"/>
        </w:rPr>
        <w:t xml:space="preserve"> của tất cả nhân viên tại</w:t>
      </w:r>
      <w:r w:rsidR="0018107A">
        <w:rPr>
          <w:rFonts w:cs="Times New Roman"/>
          <w:sz w:val="26"/>
          <w:szCs w:val="26"/>
        </w:rPr>
        <w:t xml:space="preserve"> mỗi</w:t>
      </w:r>
      <w:r w:rsidRPr="00A10E07">
        <w:rPr>
          <w:rFonts w:cs="Times New Roman"/>
          <w:sz w:val="26"/>
          <w:szCs w:val="26"/>
        </w:rPr>
        <w:t xml:space="preserve"> công ty.</w:t>
      </w:r>
    </w:p>
    <w:p w14:paraId="763D8238" w14:textId="77777777" w:rsidR="00A10E07" w:rsidRPr="00A10E07" w:rsidRDefault="00A10E07" w:rsidP="006E4A45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Times New Roman"/>
          <w:sz w:val="26"/>
          <w:szCs w:val="26"/>
        </w:rPr>
      </w:pPr>
      <w:r w:rsidRPr="00A10E07">
        <w:rPr>
          <w:rFonts w:cs="Times New Roman"/>
          <w:sz w:val="26"/>
          <w:szCs w:val="26"/>
        </w:rPr>
        <w:t>Tìm nhân viên nào tham gia một dự án trong vòng 3 tháng sau khi vào công ty.</w:t>
      </w:r>
    </w:p>
    <w:p w14:paraId="2986BE86" w14:textId="6A9E96E6" w:rsidR="00215045" w:rsidRDefault="00A10E07" w:rsidP="00215045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Times New Roman"/>
          <w:sz w:val="26"/>
          <w:szCs w:val="26"/>
        </w:rPr>
      </w:pPr>
      <w:r w:rsidRPr="00A10E07">
        <w:rPr>
          <w:rFonts w:cs="Times New Roman"/>
          <w:sz w:val="26"/>
          <w:szCs w:val="26"/>
        </w:rPr>
        <w:t>Liệt kê tất cả nhân viên tham gia nhiều hơn 1 dự án trong cùng năm.</w:t>
      </w:r>
    </w:p>
    <w:p w14:paraId="610FF3E2" w14:textId="77777777" w:rsidR="00215045" w:rsidRDefault="0021504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5B83CEBA" w14:textId="77777777" w:rsidR="00215045" w:rsidRPr="00215045" w:rsidRDefault="00215045" w:rsidP="00215045">
      <w:pPr>
        <w:spacing w:line="360" w:lineRule="auto"/>
        <w:jc w:val="both"/>
        <w:rPr>
          <w:rFonts w:cs="Times New Roman"/>
          <w:sz w:val="26"/>
          <w:szCs w:val="26"/>
        </w:rPr>
      </w:pPr>
    </w:p>
    <w:p w14:paraId="2DC0C637" w14:textId="188615C7" w:rsidR="00A10E07" w:rsidRDefault="00346F3A" w:rsidP="006E4A45">
      <w:pPr>
        <w:pStyle w:val="Heading1"/>
        <w:spacing w:line="360" w:lineRule="auto"/>
      </w:pPr>
      <w:r>
        <w:t>Đáp án</w:t>
      </w:r>
    </w:p>
    <w:p w14:paraId="5DC40A53" w14:textId="0221DDF4" w:rsidR="00346F3A" w:rsidRPr="00346F3A" w:rsidRDefault="00346F3A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346F3A">
        <w:rPr>
          <w:rFonts w:ascii="Consolas" w:hAnsi="Consolas"/>
          <w:sz w:val="16"/>
          <w:szCs w:val="16"/>
        </w:rPr>
        <w:t>// 1.   Liệt kê tất cả nhân viên </w:t>
      </w:r>
      <w:r w:rsidR="007E4FB6">
        <w:rPr>
          <w:rFonts w:ascii="Consolas" w:hAnsi="Consolas"/>
          <w:sz w:val="16"/>
          <w:szCs w:val="16"/>
        </w:rPr>
        <w:t>có hợp đồng</w:t>
      </w:r>
      <w:r w:rsidRPr="00346F3A">
        <w:rPr>
          <w:rFonts w:ascii="Consolas" w:hAnsi="Consolas"/>
          <w:sz w:val="16"/>
          <w:szCs w:val="16"/>
        </w:rPr>
        <w:t> tr</w:t>
      </w:r>
      <w:r w:rsidR="007E4FB6">
        <w:rPr>
          <w:rFonts w:ascii="Consolas" w:hAnsi="Consolas"/>
          <w:sz w:val="16"/>
          <w:szCs w:val="16"/>
        </w:rPr>
        <w:t>ên</w:t>
      </w:r>
      <w:r w:rsidRPr="00346F3A">
        <w:rPr>
          <w:rFonts w:ascii="Consolas" w:hAnsi="Consolas"/>
          <w:sz w:val="16"/>
          <w:szCs w:val="16"/>
        </w:rPr>
        <w:t> 3 năm tại</w:t>
      </w:r>
      <w:r w:rsidR="007E4FB6">
        <w:rPr>
          <w:rFonts w:ascii="Consolas" w:hAnsi="Consolas"/>
          <w:sz w:val="16"/>
          <w:szCs w:val="16"/>
        </w:rPr>
        <w:t xml:space="preserve"> mỗi</w:t>
      </w:r>
      <w:r w:rsidRPr="00346F3A">
        <w:rPr>
          <w:rFonts w:ascii="Consolas" w:hAnsi="Consolas"/>
          <w:sz w:val="16"/>
          <w:szCs w:val="16"/>
        </w:rPr>
        <w:t> công ty.</w:t>
      </w:r>
    </w:p>
    <w:p w14:paraId="44CCE8B2" w14:textId="77777777" w:rsidR="00346F3A" w:rsidRPr="00346F3A" w:rsidRDefault="00346F3A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346F3A">
        <w:rPr>
          <w:rFonts w:ascii="Consolas" w:hAnsi="Consolas"/>
          <w:sz w:val="16"/>
          <w:szCs w:val="16"/>
        </w:rPr>
        <w:t>match(n:Employee)-[r:HAS_CONTRACT]-&gt;(c:Company)</w:t>
      </w:r>
    </w:p>
    <w:p w14:paraId="0407C6A4" w14:textId="6BDE5B16" w:rsidR="00346F3A" w:rsidRPr="00346F3A" w:rsidRDefault="00346F3A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346F3A">
        <w:rPr>
          <w:rFonts w:ascii="Consolas" w:hAnsi="Consolas"/>
          <w:sz w:val="16"/>
          <w:szCs w:val="16"/>
        </w:rPr>
        <w:t>where duration.between(r.start_date, </w:t>
      </w:r>
      <w:r w:rsidR="0045183F">
        <w:rPr>
          <w:rFonts w:ascii="Consolas" w:hAnsi="Consolas"/>
          <w:sz w:val="16"/>
          <w:szCs w:val="16"/>
        </w:rPr>
        <w:t>r.</w:t>
      </w:r>
      <w:r w:rsidR="0045183F" w:rsidRPr="00A10E07">
        <w:rPr>
          <w:rFonts w:ascii="Consolas" w:hAnsi="Consolas"/>
          <w:sz w:val="16"/>
          <w:szCs w:val="16"/>
        </w:rPr>
        <w:t>end_date</w:t>
      </w:r>
      <w:r w:rsidRPr="00346F3A">
        <w:rPr>
          <w:rFonts w:ascii="Consolas" w:hAnsi="Consolas"/>
          <w:sz w:val="16"/>
          <w:szCs w:val="16"/>
        </w:rPr>
        <w:t>).years &gt; 3</w:t>
      </w:r>
    </w:p>
    <w:p w14:paraId="395C2A1D" w14:textId="77777777" w:rsidR="00346F3A" w:rsidRPr="00346F3A" w:rsidRDefault="00346F3A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346F3A">
        <w:rPr>
          <w:rFonts w:ascii="Consolas" w:hAnsi="Consolas"/>
          <w:sz w:val="16"/>
          <w:szCs w:val="16"/>
        </w:rPr>
        <w:t>return collect(n) as senior_employee, c.name as company_name</w:t>
      </w:r>
    </w:p>
    <w:p w14:paraId="4A3773A9" w14:textId="77777777" w:rsidR="002D5860" w:rsidRPr="002D5860" w:rsidRDefault="002D5860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2D5860">
        <w:rPr>
          <w:rFonts w:ascii="Consolas" w:hAnsi="Consolas"/>
          <w:sz w:val="16"/>
          <w:szCs w:val="16"/>
        </w:rPr>
        <w:t>//2.    Tìm tất cả nhân viên có hợp đồng kết thúc trong năm 2024.</w:t>
      </w:r>
    </w:p>
    <w:p w14:paraId="4C5CF595" w14:textId="77777777" w:rsidR="002D5860" w:rsidRPr="002D5860" w:rsidRDefault="002D5860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2D5860">
        <w:rPr>
          <w:rFonts w:ascii="Consolas" w:hAnsi="Consolas"/>
          <w:sz w:val="16"/>
          <w:szCs w:val="16"/>
        </w:rPr>
        <w:t>match(n:Employee)-[r:HAS_CONTRACT]-&gt;(c:Company)</w:t>
      </w:r>
    </w:p>
    <w:p w14:paraId="25463125" w14:textId="77777777" w:rsidR="002D5860" w:rsidRPr="002D5860" w:rsidRDefault="002D5860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2D5860">
        <w:rPr>
          <w:rFonts w:ascii="Consolas" w:hAnsi="Consolas"/>
          <w:sz w:val="16"/>
          <w:szCs w:val="16"/>
        </w:rPr>
        <w:t>WHERE r.end_date.year = 2024</w:t>
      </w:r>
    </w:p>
    <w:p w14:paraId="10D80E05" w14:textId="77777777" w:rsidR="002D5860" w:rsidRPr="002D5860" w:rsidRDefault="002D5860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2D5860">
        <w:rPr>
          <w:rFonts w:ascii="Consolas" w:hAnsi="Consolas"/>
          <w:sz w:val="16"/>
          <w:szCs w:val="16"/>
        </w:rPr>
        <w:t>return n</w:t>
      </w:r>
    </w:p>
    <w:p w14:paraId="672A14D1" w14:textId="77777777" w:rsidR="002D5860" w:rsidRPr="002D5860" w:rsidRDefault="002D5860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2D5860">
        <w:rPr>
          <w:rFonts w:ascii="Consolas" w:hAnsi="Consolas"/>
          <w:sz w:val="16"/>
          <w:szCs w:val="16"/>
        </w:rPr>
        <w:t>// 3.   Tìm danh sách dự án bắt đầu trước năm 2021.</w:t>
      </w:r>
    </w:p>
    <w:p w14:paraId="546D83EB" w14:textId="77777777" w:rsidR="002D5860" w:rsidRPr="002D5860" w:rsidRDefault="002D5860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2D5860">
        <w:rPr>
          <w:rFonts w:ascii="Consolas" w:hAnsi="Consolas"/>
          <w:sz w:val="16"/>
          <w:szCs w:val="16"/>
        </w:rPr>
        <w:t>match(p:Project)</w:t>
      </w:r>
    </w:p>
    <w:p w14:paraId="086AC117" w14:textId="77777777" w:rsidR="002D5860" w:rsidRPr="002D5860" w:rsidRDefault="002D5860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2D5860">
        <w:rPr>
          <w:rFonts w:ascii="Consolas" w:hAnsi="Consolas"/>
          <w:sz w:val="16"/>
          <w:szCs w:val="16"/>
        </w:rPr>
        <w:t>where p.start_date.year &lt; 2021</w:t>
      </w:r>
    </w:p>
    <w:p w14:paraId="027E465B" w14:textId="77777777" w:rsidR="002D5860" w:rsidRPr="002D5860" w:rsidRDefault="002D5860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2D5860">
        <w:rPr>
          <w:rFonts w:ascii="Consolas" w:hAnsi="Consolas"/>
          <w:sz w:val="16"/>
          <w:szCs w:val="16"/>
        </w:rPr>
        <w:t>return p</w:t>
      </w:r>
    </w:p>
    <w:p w14:paraId="073BC1E0" w14:textId="77777777" w:rsidR="002D5860" w:rsidRPr="002D5860" w:rsidRDefault="002D5860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2D5860">
        <w:rPr>
          <w:rFonts w:ascii="Consolas" w:hAnsi="Consolas"/>
          <w:sz w:val="16"/>
          <w:szCs w:val="16"/>
        </w:rPr>
        <w:t>// 4.   Liệt kê tất cả nhân viên tham gia dự án "AI Chatbot" sau ngày 2022-01-01.</w:t>
      </w:r>
    </w:p>
    <w:p w14:paraId="1A89629A" w14:textId="77777777" w:rsidR="002D5860" w:rsidRPr="002D5860" w:rsidRDefault="002D5860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2D5860">
        <w:rPr>
          <w:rFonts w:ascii="Consolas" w:hAnsi="Consolas"/>
          <w:sz w:val="16"/>
          <w:szCs w:val="16"/>
        </w:rPr>
        <w:t>MATCH (e:Employee)-[r:WORKS_ON]-&gt;(p:Project)</w:t>
      </w:r>
    </w:p>
    <w:p w14:paraId="23987893" w14:textId="77777777" w:rsidR="002D5860" w:rsidRPr="002D5860" w:rsidRDefault="002D5860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2D5860">
        <w:rPr>
          <w:rFonts w:ascii="Consolas" w:hAnsi="Consolas"/>
          <w:sz w:val="16"/>
          <w:szCs w:val="16"/>
        </w:rPr>
        <w:t>WHERE p.title = "AI Chatbot" and r.joined_on &gt;= date("2022-01-01")</w:t>
      </w:r>
    </w:p>
    <w:p w14:paraId="2B5675F2" w14:textId="77777777" w:rsidR="002D5860" w:rsidRPr="002D5860" w:rsidRDefault="002D5860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2D5860">
        <w:rPr>
          <w:rFonts w:ascii="Consolas" w:hAnsi="Consolas"/>
          <w:sz w:val="16"/>
          <w:szCs w:val="16"/>
        </w:rPr>
        <w:t>return *</w:t>
      </w:r>
    </w:p>
    <w:p w14:paraId="6DFCF6A8" w14:textId="77777777" w:rsidR="00930DCE" w:rsidRPr="00930DCE" w:rsidRDefault="00930DCE" w:rsidP="00930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930DCE">
        <w:rPr>
          <w:rFonts w:ascii="Consolas" w:hAnsi="Consolas"/>
          <w:sz w:val="16"/>
          <w:szCs w:val="16"/>
        </w:rPr>
        <w:t>// 5.   Tìm nhân viên nào sắp hết hợp đồng trong 6 tháng tới.</w:t>
      </w:r>
    </w:p>
    <w:p w14:paraId="1C8F7369" w14:textId="77777777" w:rsidR="00930DCE" w:rsidRPr="00930DCE" w:rsidRDefault="00930DCE" w:rsidP="00930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930DCE">
        <w:rPr>
          <w:rFonts w:ascii="Consolas" w:hAnsi="Consolas"/>
          <w:sz w:val="16"/>
          <w:szCs w:val="16"/>
        </w:rPr>
        <w:t>MATCH (n:Employee)-[r:HAS_CONTRACT]-&gt;(c:Company)</w:t>
      </w:r>
    </w:p>
    <w:p w14:paraId="464B37AB" w14:textId="77777777" w:rsidR="00930DCE" w:rsidRPr="00930DCE" w:rsidRDefault="00930DCE" w:rsidP="00930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930DCE">
        <w:rPr>
          <w:rFonts w:ascii="Consolas" w:hAnsi="Consolas"/>
          <w:sz w:val="16"/>
          <w:szCs w:val="16"/>
        </w:rPr>
        <w:t>WHERE duration.between(date(), r.end_date).months &lt;= 6 and date() &lt;= r.end_date</w:t>
      </w:r>
    </w:p>
    <w:p w14:paraId="4EA3819F" w14:textId="77777777" w:rsidR="00930DCE" w:rsidRPr="00930DCE" w:rsidRDefault="00930DCE" w:rsidP="00930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930DCE">
        <w:rPr>
          <w:rFonts w:ascii="Consolas" w:hAnsi="Consolas"/>
          <w:sz w:val="16"/>
          <w:szCs w:val="16"/>
        </w:rPr>
        <w:t>RETURN *</w:t>
      </w:r>
    </w:p>
    <w:p w14:paraId="4848CEA4" w14:textId="77777777" w:rsidR="00313B1F" w:rsidRPr="00313B1F" w:rsidRDefault="00313B1F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313B1F">
        <w:rPr>
          <w:rFonts w:ascii="Consolas" w:hAnsi="Consolas"/>
          <w:sz w:val="16"/>
          <w:szCs w:val="16"/>
        </w:rPr>
        <w:t>//6.    Tìm số lượng nhân viên được tuyển dụng theo từng năm.</w:t>
      </w:r>
    </w:p>
    <w:p w14:paraId="2C2C3508" w14:textId="77777777" w:rsidR="00313B1F" w:rsidRPr="00313B1F" w:rsidRDefault="00313B1F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313B1F">
        <w:rPr>
          <w:rFonts w:ascii="Consolas" w:hAnsi="Consolas"/>
          <w:sz w:val="16"/>
          <w:szCs w:val="16"/>
        </w:rPr>
        <w:t>MATCH (e:Employee)-[r:HAS_CONTRACT]-&gt;(c:Company)</w:t>
      </w:r>
    </w:p>
    <w:p w14:paraId="36FB4A60" w14:textId="77777777" w:rsidR="00313B1F" w:rsidRPr="00313B1F" w:rsidRDefault="00313B1F" w:rsidP="006E4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/>
          <w:sz w:val="16"/>
          <w:szCs w:val="16"/>
        </w:rPr>
      </w:pPr>
      <w:r w:rsidRPr="00313B1F">
        <w:rPr>
          <w:rFonts w:ascii="Consolas" w:hAnsi="Consolas"/>
          <w:sz w:val="16"/>
          <w:szCs w:val="16"/>
        </w:rPr>
        <w:t>return e.hiring_date.year as year, count(e) as total_employee_hire_per_year</w:t>
      </w:r>
    </w:p>
    <w:p w14:paraId="59A1596C" w14:textId="77777777" w:rsidR="00CB4BC8" w:rsidRDefault="00313B1F" w:rsidP="00CB4BC8">
      <w:pPr>
        <w:spacing w:line="360" w:lineRule="auto"/>
      </w:pPr>
      <w:r w:rsidRPr="00313B1F">
        <w:t> </w:t>
      </w:r>
    </w:p>
    <w:p w14:paraId="1C73C6CC" w14:textId="193321B8" w:rsidR="00CB4BC8" w:rsidRPr="00316819" w:rsidRDefault="00CB4BC8" w:rsidP="0031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316819">
        <w:rPr>
          <w:rFonts w:ascii="Consolas" w:hAnsi="Consolas"/>
          <w:sz w:val="16"/>
          <w:szCs w:val="16"/>
        </w:rPr>
        <w:t>// 7.   Tính tổng số năm làm việc của tất cả nhân viên tại công ty của họ.</w:t>
      </w:r>
    </w:p>
    <w:p w14:paraId="209E31F0" w14:textId="77777777" w:rsidR="00CB4BC8" w:rsidRPr="00CB4BC8" w:rsidRDefault="00CB4BC8" w:rsidP="0031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B4BC8">
        <w:rPr>
          <w:rFonts w:ascii="Consolas" w:hAnsi="Consolas"/>
          <w:sz w:val="16"/>
          <w:szCs w:val="16"/>
        </w:rPr>
        <w:t>match (e:Employee)-[r:HAS_CONTRACT]-&gt;(c:Company)</w:t>
      </w:r>
    </w:p>
    <w:p w14:paraId="6FEE9602" w14:textId="77777777" w:rsidR="00CB4BC8" w:rsidRPr="00CB4BC8" w:rsidRDefault="00CB4BC8" w:rsidP="0031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B4BC8">
        <w:rPr>
          <w:rFonts w:ascii="Consolas" w:hAnsi="Consolas"/>
          <w:sz w:val="16"/>
          <w:szCs w:val="16"/>
        </w:rPr>
        <w:t>with c.name as company_name, sum(duration.between(r.start_date, r.end_date).years) as total_hiring_years</w:t>
      </w:r>
    </w:p>
    <w:p w14:paraId="2EFDB20E" w14:textId="77777777" w:rsidR="00CB4BC8" w:rsidRPr="00CB4BC8" w:rsidRDefault="00CB4BC8" w:rsidP="0031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B4BC8">
        <w:rPr>
          <w:rFonts w:ascii="Consolas" w:hAnsi="Consolas"/>
          <w:sz w:val="16"/>
          <w:szCs w:val="16"/>
        </w:rPr>
        <w:t>return company_name, total_hiring_years</w:t>
      </w:r>
    </w:p>
    <w:p w14:paraId="76DF3C88" w14:textId="77777777" w:rsidR="0004507F" w:rsidRPr="0004507F" w:rsidRDefault="0004507F" w:rsidP="0004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04507F">
        <w:rPr>
          <w:rFonts w:ascii="Consolas" w:hAnsi="Consolas"/>
          <w:sz w:val="16"/>
          <w:szCs w:val="16"/>
        </w:rPr>
        <w:lastRenderedPageBreak/>
        <w:t>// 8.   Tìm nhân viên nào tham gia một dự án trong vòng 3 tháng sau khi vào công ty.</w:t>
      </w:r>
    </w:p>
    <w:p w14:paraId="6D221AE0" w14:textId="77777777" w:rsidR="0004507F" w:rsidRPr="0004507F" w:rsidRDefault="0004507F" w:rsidP="0004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04507F">
        <w:rPr>
          <w:rFonts w:ascii="Consolas" w:hAnsi="Consolas"/>
          <w:sz w:val="16"/>
          <w:szCs w:val="16"/>
        </w:rPr>
        <w:t>MATCH (n:Employee)-[r:WORKS_ON]-&gt;(p:Project)</w:t>
      </w:r>
    </w:p>
    <w:p w14:paraId="506DEBC0" w14:textId="77777777" w:rsidR="0004507F" w:rsidRPr="0004507F" w:rsidRDefault="0004507F" w:rsidP="0004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04507F">
        <w:rPr>
          <w:rFonts w:ascii="Consolas" w:hAnsi="Consolas"/>
          <w:sz w:val="16"/>
          <w:szCs w:val="16"/>
        </w:rPr>
        <w:t>WHERE r.joined_on &lt;= n.hiring_date + duration({months: 3})</w:t>
      </w:r>
    </w:p>
    <w:p w14:paraId="23F9FFA4" w14:textId="77777777" w:rsidR="0004507F" w:rsidRPr="0004507F" w:rsidRDefault="0004507F" w:rsidP="00045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04507F">
        <w:rPr>
          <w:rFonts w:ascii="Consolas" w:hAnsi="Consolas"/>
          <w:sz w:val="16"/>
          <w:szCs w:val="16"/>
        </w:rPr>
        <w:t>RETURN *</w:t>
      </w:r>
    </w:p>
    <w:p w14:paraId="1EEECEB4" w14:textId="77777777" w:rsidR="00CB4BC8" w:rsidRPr="00CB4BC8" w:rsidRDefault="00CB4BC8" w:rsidP="0031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B4BC8">
        <w:rPr>
          <w:rFonts w:ascii="Consolas" w:hAnsi="Consolas"/>
          <w:sz w:val="16"/>
          <w:szCs w:val="16"/>
        </w:rPr>
        <w:t>// 9.   Liệt kê tất cả nhân viên tham gia nhiều hơn 1 dự án trong cùng năm.</w:t>
      </w:r>
    </w:p>
    <w:p w14:paraId="4A7CA376" w14:textId="77777777" w:rsidR="00CB4BC8" w:rsidRPr="00CB4BC8" w:rsidRDefault="00CB4BC8" w:rsidP="0031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B4BC8">
        <w:rPr>
          <w:rFonts w:ascii="Consolas" w:hAnsi="Consolas"/>
          <w:sz w:val="16"/>
          <w:szCs w:val="16"/>
        </w:rPr>
        <w:t>match (e:Employee)-[r:WORKS_ON]-&gt;(p:Project)</w:t>
      </w:r>
    </w:p>
    <w:p w14:paraId="2A97B811" w14:textId="77777777" w:rsidR="00CB4BC8" w:rsidRPr="00CB4BC8" w:rsidRDefault="00CB4BC8" w:rsidP="0031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B4BC8">
        <w:rPr>
          <w:rFonts w:ascii="Consolas" w:hAnsi="Consolas"/>
          <w:sz w:val="16"/>
          <w:szCs w:val="16"/>
        </w:rPr>
        <w:t>with e.name as employee_name, r.joined_on.year as year, count(p) as number_of_projects</w:t>
      </w:r>
    </w:p>
    <w:p w14:paraId="197D219F" w14:textId="77777777" w:rsidR="00CB4BC8" w:rsidRPr="00CB4BC8" w:rsidRDefault="00CB4BC8" w:rsidP="0031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B4BC8">
        <w:rPr>
          <w:rFonts w:ascii="Consolas" w:hAnsi="Consolas"/>
          <w:sz w:val="16"/>
          <w:szCs w:val="16"/>
        </w:rPr>
        <w:t>where number_of_projects &gt; 1</w:t>
      </w:r>
    </w:p>
    <w:p w14:paraId="707F8223" w14:textId="77777777" w:rsidR="00CB4BC8" w:rsidRPr="00CB4BC8" w:rsidRDefault="00CB4BC8" w:rsidP="0031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B4BC8">
        <w:rPr>
          <w:rFonts w:ascii="Consolas" w:hAnsi="Consolas"/>
          <w:sz w:val="16"/>
          <w:szCs w:val="16"/>
        </w:rPr>
        <w:t>return employee_name, year, number_of_projects</w:t>
      </w:r>
    </w:p>
    <w:p w14:paraId="66B06D73" w14:textId="77777777" w:rsidR="00CB4BC8" w:rsidRPr="00CB4BC8" w:rsidRDefault="00CB4BC8" w:rsidP="00CB4BC8">
      <w:pPr>
        <w:spacing w:line="360" w:lineRule="auto"/>
      </w:pPr>
    </w:p>
    <w:p w14:paraId="62E2BFDD" w14:textId="55A48925" w:rsidR="00313B1F" w:rsidRDefault="00313B1F" w:rsidP="006E4A45">
      <w:pPr>
        <w:spacing w:line="360" w:lineRule="auto"/>
      </w:pPr>
    </w:p>
    <w:p w14:paraId="295275C1" w14:textId="77777777" w:rsidR="00313B1F" w:rsidRDefault="00313B1F" w:rsidP="006E4A45">
      <w:pPr>
        <w:spacing w:line="360" w:lineRule="auto"/>
      </w:pPr>
    </w:p>
    <w:p w14:paraId="4736ED48" w14:textId="77777777" w:rsidR="00313B1F" w:rsidRPr="00313B1F" w:rsidRDefault="00313B1F" w:rsidP="006E4A45">
      <w:pPr>
        <w:spacing w:line="360" w:lineRule="auto"/>
      </w:pPr>
    </w:p>
    <w:p w14:paraId="301A9FD6" w14:textId="77777777" w:rsidR="00346F3A" w:rsidRPr="00346F3A" w:rsidRDefault="00346F3A" w:rsidP="006E4A45">
      <w:pPr>
        <w:spacing w:line="360" w:lineRule="auto"/>
      </w:pPr>
    </w:p>
    <w:p w14:paraId="0725F060" w14:textId="77777777" w:rsidR="00A10E07" w:rsidRDefault="00A10E07" w:rsidP="006E4A45">
      <w:pPr>
        <w:spacing w:line="360" w:lineRule="auto"/>
        <w:jc w:val="both"/>
        <w:rPr>
          <w:rFonts w:ascii="Consolas" w:hAnsi="Consolas"/>
          <w:sz w:val="16"/>
          <w:szCs w:val="16"/>
        </w:rPr>
      </w:pPr>
    </w:p>
    <w:p w14:paraId="2A3704F6" w14:textId="77777777" w:rsidR="00A10E07" w:rsidRDefault="00A10E07" w:rsidP="006E4A45">
      <w:pPr>
        <w:spacing w:line="360" w:lineRule="auto"/>
        <w:jc w:val="both"/>
        <w:rPr>
          <w:rFonts w:ascii="Consolas" w:hAnsi="Consolas"/>
          <w:sz w:val="16"/>
          <w:szCs w:val="16"/>
        </w:rPr>
      </w:pPr>
    </w:p>
    <w:p w14:paraId="19D6A010" w14:textId="77777777" w:rsidR="00A10E07" w:rsidRPr="00A10E07" w:rsidRDefault="00A10E07" w:rsidP="006E4A45">
      <w:pPr>
        <w:spacing w:line="360" w:lineRule="auto"/>
        <w:jc w:val="both"/>
        <w:rPr>
          <w:rFonts w:ascii="Consolas" w:hAnsi="Consolas"/>
          <w:sz w:val="16"/>
          <w:szCs w:val="16"/>
        </w:rPr>
      </w:pPr>
    </w:p>
    <w:sectPr w:rsidR="00A10E07" w:rsidRPr="00A10E07" w:rsidSect="00413C4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56C95"/>
    <w:multiLevelType w:val="multilevel"/>
    <w:tmpl w:val="C3FC4E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5115419"/>
    <w:multiLevelType w:val="multilevel"/>
    <w:tmpl w:val="1D8243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F62D43"/>
    <w:multiLevelType w:val="multilevel"/>
    <w:tmpl w:val="585E77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4C61DB"/>
    <w:multiLevelType w:val="multilevel"/>
    <w:tmpl w:val="A2229B2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060633C"/>
    <w:multiLevelType w:val="multilevel"/>
    <w:tmpl w:val="65D076B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3037D80"/>
    <w:multiLevelType w:val="multilevel"/>
    <w:tmpl w:val="CE2AC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271813960">
    <w:abstractNumId w:val="5"/>
  </w:num>
  <w:num w:numId="2" w16cid:durableId="1162770987">
    <w:abstractNumId w:val="3"/>
  </w:num>
  <w:num w:numId="3" w16cid:durableId="1676567757">
    <w:abstractNumId w:val="4"/>
  </w:num>
  <w:num w:numId="4" w16cid:durableId="1717703058">
    <w:abstractNumId w:val="0"/>
  </w:num>
  <w:num w:numId="5" w16cid:durableId="1251816444">
    <w:abstractNumId w:val="1"/>
  </w:num>
  <w:num w:numId="6" w16cid:durableId="492527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303"/>
    <w:rsid w:val="0004507F"/>
    <w:rsid w:val="00061227"/>
    <w:rsid w:val="0009369D"/>
    <w:rsid w:val="00103B8F"/>
    <w:rsid w:val="00165460"/>
    <w:rsid w:val="0018107A"/>
    <w:rsid w:val="001B7C72"/>
    <w:rsid w:val="001F2E52"/>
    <w:rsid w:val="002067D0"/>
    <w:rsid w:val="00215045"/>
    <w:rsid w:val="00253131"/>
    <w:rsid w:val="00264F0A"/>
    <w:rsid w:val="002D5860"/>
    <w:rsid w:val="00313B1F"/>
    <w:rsid w:val="00316819"/>
    <w:rsid w:val="00346F3A"/>
    <w:rsid w:val="004009A9"/>
    <w:rsid w:val="00413C4D"/>
    <w:rsid w:val="00441049"/>
    <w:rsid w:val="0045183F"/>
    <w:rsid w:val="00484701"/>
    <w:rsid w:val="005C2303"/>
    <w:rsid w:val="005E1D84"/>
    <w:rsid w:val="005F2485"/>
    <w:rsid w:val="006364C4"/>
    <w:rsid w:val="006E4A45"/>
    <w:rsid w:val="00740794"/>
    <w:rsid w:val="007D5B57"/>
    <w:rsid w:val="007E4FB6"/>
    <w:rsid w:val="008D5AC5"/>
    <w:rsid w:val="00930DCE"/>
    <w:rsid w:val="009D6ED4"/>
    <w:rsid w:val="009E1D24"/>
    <w:rsid w:val="00A10E07"/>
    <w:rsid w:val="00A120DD"/>
    <w:rsid w:val="00A45C9F"/>
    <w:rsid w:val="00B139E1"/>
    <w:rsid w:val="00B37CE6"/>
    <w:rsid w:val="00BB2ED4"/>
    <w:rsid w:val="00BB54FD"/>
    <w:rsid w:val="00C50850"/>
    <w:rsid w:val="00CB4BC8"/>
    <w:rsid w:val="00E4084F"/>
    <w:rsid w:val="00E9609F"/>
    <w:rsid w:val="00E9642B"/>
    <w:rsid w:val="00F732E5"/>
    <w:rsid w:val="00FB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42D3D"/>
  <w15:chartTrackingRefBased/>
  <w15:docId w15:val="{578944AC-BA48-46BF-9691-070D0183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ED4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3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30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30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30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30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30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30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30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ED4"/>
    <w:rPr>
      <w:rFonts w:eastAsiaTheme="majorEastAsia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3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30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30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30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30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30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30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30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2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30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30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23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3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23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23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3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3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23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730E-6F6A-47C4-B963-E67948E3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Đức Phú</dc:creator>
  <cp:keywords/>
  <dc:description/>
  <cp:lastModifiedBy>Huỳnh Đức Phú</cp:lastModifiedBy>
  <cp:revision>28</cp:revision>
  <dcterms:created xsi:type="dcterms:W3CDTF">2025-03-09T11:27:00Z</dcterms:created>
  <dcterms:modified xsi:type="dcterms:W3CDTF">2025-03-27T10:46:00Z</dcterms:modified>
</cp:coreProperties>
</file>